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630D7" w:rsidRDefault="003909D1" w:rsidP="00CB69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ÖRME ENGELLİLER</w:t>
            </w:r>
            <w:r w:rsidR="00F71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CB6938" w:rsidRPr="00F67A1B" w:rsidRDefault="004A790F" w:rsidP="00CB693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 KIZ-ERKEK (GOALBALL, YÜZME, SATRANÇ)</w:t>
            </w:r>
            <w:r>
              <w:rPr>
                <w:sz w:val="26"/>
                <w:szCs w:val="26"/>
              </w:rPr>
              <w:br/>
              <w:t>GENÇLER A KIZ-ERKEK (YÜZME, SATRANÇ)</w:t>
            </w:r>
            <w:bookmarkStart w:id="0" w:name="_GoBack"/>
            <w:bookmarkEnd w:id="0"/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180732" w:rsidRPr="00607847" w:rsidRDefault="00F715EC" w:rsidP="00615B4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F715EC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5EC" w:rsidRDefault="00F715EC" w:rsidP="00F715EC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715EC" w:rsidRPr="00115768" w:rsidRDefault="00F715EC" w:rsidP="00F715EC">
      <w:pPr>
        <w:jc w:val="both"/>
        <w:rPr>
          <w:rFonts w:ascii="Times New Roman" w:hAnsi="Times New Roman" w:cs="Times New Roman"/>
          <w:b/>
        </w:rPr>
      </w:pPr>
      <w:r w:rsidRPr="00115768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 w:rsidRPr="00115768">
        <w:rPr>
          <w:rFonts w:ascii="Times New Roman" w:hAnsi="Times New Roman" w:cs="Times New Roman"/>
        </w:rPr>
        <w:t xml:space="preserve"> </w:t>
      </w:r>
      <w:r w:rsidRPr="00115768">
        <w:rPr>
          <w:rFonts w:ascii="Times New Roman" w:hAnsi="Times New Roman" w:cs="Times New Roman"/>
          <w:b/>
        </w:rPr>
        <w:t xml:space="preserve">ESAME LİSTESİNİ </w:t>
      </w:r>
      <w:r w:rsidR="00CA46BE">
        <w:rPr>
          <w:rFonts w:ascii="Times New Roman" w:hAnsi="Times New Roman" w:cs="Times New Roman"/>
          <w:b/>
          <w:color w:val="FF0000"/>
        </w:rPr>
        <w:t xml:space="preserve">29 MART </w:t>
      </w:r>
      <w:r w:rsidRPr="00115768">
        <w:rPr>
          <w:rFonts w:ascii="Times New Roman" w:hAnsi="Times New Roman" w:cs="Times New Roman"/>
          <w:b/>
          <w:color w:val="FF0000"/>
        </w:rPr>
        <w:t xml:space="preserve">2024 </w:t>
      </w:r>
      <w:r w:rsidRPr="00115768">
        <w:rPr>
          <w:rFonts w:ascii="Times New Roman" w:hAnsi="Times New Roman" w:cs="Times New Roman"/>
          <w:b/>
        </w:rPr>
        <w:t xml:space="preserve">TARİHİ </w:t>
      </w:r>
      <w:r w:rsidR="00C276A4">
        <w:rPr>
          <w:rFonts w:ascii="Times New Roman" w:hAnsi="Times New Roman" w:cs="Times New Roman"/>
          <w:b/>
          <w:color w:val="FF0000"/>
        </w:rPr>
        <w:t>SAAT 14</w:t>
      </w:r>
      <w:r w:rsidRPr="00115768">
        <w:rPr>
          <w:rFonts w:ascii="Times New Roman" w:hAnsi="Times New Roman" w:cs="Times New Roman"/>
          <w:b/>
          <w:color w:val="FF0000"/>
        </w:rPr>
        <w:t xml:space="preserve">.00’e </w:t>
      </w:r>
      <w:r w:rsidRPr="00115768">
        <w:rPr>
          <w:rFonts w:ascii="Times New Roman" w:hAnsi="Times New Roman" w:cs="Times New Roman"/>
          <w:b/>
        </w:rPr>
        <w:t xml:space="preserve">KADAR </w:t>
      </w:r>
      <w:hyperlink r:id="rId6" w:history="1">
        <w:r w:rsidRPr="00115768"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 w:rsidRPr="00115768"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 w:rsidRPr="00115768">
        <w:rPr>
          <w:rFonts w:ascii="Times New Roman" w:hAnsi="Times New Roman" w:cs="Times New Roman"/>
          <w:b/>
        </w:rPr>
        <w:t>DAHİL</w:t>
      </w:r>
      <w:proofErr w:type="gramEnd"/>
      <w:r w:rsidRPr="00115768">
        <w:rPr>
          <w:rFonts w:ascii="Times New Roman" w:hAnsi="Times New Roman" w:cs="Times New Roman"/>
          <w:b/>
        </w:rPr>
        <w:t xml:space="preserve"> EDİLMEYECEKTİR</w:t>
      </w:r>
    </w:p>
    <w:p w:rsidR="00184F7B" w:rsidRDefault="00184F7B" w:rsidP="00F715EC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A1083F">
        <w:rPr>
          <w:rFonts w:ascii="Times New Roman" w:hAnsi="Times New Roman" w:cs="Times New Roman"/>
        </w:rPr>
        <w:t xml:space="preserve">yarışma 5 </w:t>
      </w:r>
      <w:r w:rsidR="009968F3">
        <w:rPr>
          <w:rFonts w:ascii="Times New Roman" w:hAnsi="Times New Roman" w:cs="Times New Roman"/>
        </w:rPr>
        <w:t xml:space="preserve">Ekim 2023 tarih ve </w:t>
      </w:r>
      <w:r w:rsidR="00A1083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73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09D1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A790F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6360"/>
    <w:rsid w:val="00607491"/>
    <w:rsid w:val="00607847"/>
    <w:rsid w:val="00611EFA"/>
    <w:rsid w:val="00615B42"/>
    <w:rsid w:val="00626B8B"/>
    <w:rsid w:val="0063475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1F57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1083F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58A7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276A4"/>
    <w:rsid w:val="00C34739"/>
    <w:rsid w:val="00C520E9"/>
    <w:rsid w:val="00C9342B"/>
    <w:rsid w:val="00C94A7D"/>
    <w:rsid w:val="00CA237D"/>
    <w:rsid w:val="00CA3005"/>
    <w:rsid w:val="00CA3DE5"/>
    <w:rsid w:val="00CA46BE"/>
    <w:rsid w:val="00CB6938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C503A"/>
    <w:rsid w:val="00ED5FE3"/>
    <w:rsid w:val="00EE02E5"/>
    <w:rsid w:val="00EF1EB6"/>
    <w:rsid w:val="00F04424"/>
    <w:rsid w:val="00F31CB7"/>
    <w:rsid w:val="00F366DF"/>
    <w:rsid w:val="00F40C14"/>
    <w:rsid w:val="00F62DA8"/>
    <w:rsid w:val="00F67A1B"/>
    <w:rsid w:val="00F715EC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291D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96F1-8302-4046-91A3-F20BBBD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57</cp:revision>
  <cp:lastPrinted>2021-11-09T13:22:00Z</cp:lastPrinted>
  <dcterms:created xsi:type="dcterms:W3CDTF">2022-02-03T07:35:00Z</dcterms:created>
  <dcterms:modified xsi:type="dcterms:W3CDTF">2024-03-22T09:30:00Z</dcterms:modified>
</cp:coreProperties>
</file>